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71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3018"/>
        <w:gridCol w:w="1260"/>
        <w:gridCol w:w="1752"/>
        <w:gridCol w:w="810"/>
        <w:gridCol w:w="1530"/>
        <w:gridCol w:w="1440"/>
        <w:gridCol w:w="2838"/>
        <w:gridCol w:w="912"/>
      </w:tblGrid>
      <w:tr w:rsidR="00CE39A7" w:rsidRPr="00314608" w:rsidTr="00CE39A7">
        <w:trPr>
          <w:trHeight w:val="800"/>
        </w:trPr>
        <w:tc>
          <w:tcPr>
            <w:tcW w:w="16050" w:type="dxa"/>
            <w:gridSpan w:val="9"/>
            <w:vAlign w:val="center"/>
          </w:tcPr>
          <w:p w:rsidR="00CE39A7" w:rsidRPr="00314608" w:rsidRDefault="00CE39A7" w:rsidP="0060275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D6DE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طلاعات واحدهای صنایع تبدیلی و غذایی جهت اخذ جواز تاسیس و اولویت محل اجرا - سال </w:t>
            </w:r>
            <w:r>
              <w:rPr>
                <w:b/>
                <w:bCs/>
                <w:sz w:val="28"/>
                <w:szCs w:val="28"/>
                <w:lang w:bidi="fa-IR"/>
              </w:rPr>
              <w:t>140</w:t>
            </w:r>
            <w:r w:rsidR="00602756">
              <w:rPr>
                <w:b/>
                <w:bCs/>
                <w:sz w:val="28"/>
                <w:szCs w:val="28"/>
                <w:lang w:bidi="fa-IR"/>
              </w:rPr>
              <w:t>3</w:t>
            </w:r>
          </w:p>
        </w:tc>
      </w:tr>
      <w:tr w:rsidR="00CE39A7" w:rsidRPr="00314608" w:rsidTr="00863432">
        <w:trPr>
          <w:trHeight w:val="800"/>
        </w:trPr>
        <w:tc>
          <w:tcPr>
            <w:tcW w:w="2490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</w:rPr>
            </w:pPr>
            <w:r w:rsidRPr="001E0F90">
              <w:rPr>
                <w:b/>
                <w:bCs/>
              </w:rPr>
              <w:br w:type="page"/>
            </w:r>
            <w:r>
              <w:rPr>
                <w:rFonts w:hint="cs"/>
                <w:b/>
                <w:bCs/>
                <w:rtl/>
              </w:rPr>
              <w:t>اولویت محل اجرای طرح</w:t>
            </w:r>
          </w:p>
        </w:tc>
        <w:tc>
          <w:tcPr>
            <w:tcW w:w="3018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</w:rPr>
            </w:pPr>
            <w:r w:rsidRPr="001E0F90">
              <w:rPr>
                <w:rFonts w:hint="cs"/>
                <w:b/>
                <w:bCs/>
                <w:rtl/>
              </w:rPr>
              <w:t>استعلام های مورد نیاز(حسب مورد)</w:t>
            </w:r>
          </w:p>
        </w:tc>
        <w:tc>
          <w:tcPr>
            <w:tcW w:w="1260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</w:rPr>
            </w:pPr>
            <w:r w:rsidRPr="001E0F90">
              <w:rPr>
                <w:rFonts w:hint="cs"/>
                <w:b/>
                <w:bCs/>
                <w:rtl/>
              </w:rPr>
              <w:t>ظرفیت تولید(تن)</w:t>
            </w:r>
          </w:p>
        </w:tc>
        <w:tc>
          <w:tcPr>
            <w:tcW w:w="1752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</w:rPr>
            </w:pPr>
            <w:r w:rsidRPr="001E0F90">
              <w:rPr>
                <w:rFonts w:hint="cs"/>
                <w:b/>
                <w:bCs/>
                <w:rtl/>
              </w:rPr>
              <w:t>سرمایه ثابت(میلیون ریال)</w:t>
            </w:r>
          </w:p>
        </w:tc>
        <w:tc>
          <w:tcPr>
            <w:tcW w:w="810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</w:rPr>
            </w:pPr>
            <w:r w:rsidRPr="001E0F90">
              <w:rPr>
                <w:rFonts w:hint="cs"/>
                <w:b/>
                <w:bCs/>
                <w:rtl/>
              </w:rPr>
              <w:t>تعداد اشتغال (نفر)</w:t>
            </w:r>
          </w:p>
        </w:tc>
        <w:tc>
          <w:tcPr>
            <w:tcW w:w="1530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</w:rPr>
            </w:pPr>
            <w:r w:rsidRPr="001E0F90">
              <w:rPr>
                <w:rFonts w:hint="cs"/>
                <w:b/>
                <w:bCs/>
                <w:rtl/>
              </w:rPr>
              <w:t>میزان آب مصرفی سالیانه(متر مکعب)</w:t>
            </w:r>
          </w:p>
        </w:tc>
        <w:tc>
          <w:tcPr>
            <w:tcW w:w="1440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</w:rPr>
            </w:pPr>
            <w:r w:rsidRPr="001E0F90">
              <w:rPr>
                <w:rFonts w:hint="cs"/>
                <w:b/>
                <w:bCs/>
                <w:rtl/>
              </w:rPr>
              <w:t>مساحت مورد نیاز(متر مربع)</w:t>
            </w:r>
          </w:p>
        </w:tc>
        <w:tc>
          <w:tcPr>
            <w:tcW w:w="2838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</w:rPr>
            </w:pPr>
            <w:r w:rsidRPr="001E0F90">
              <w:rPr>
                <w:rFonts w:hint="cs"/>
                <w:b/>
                <w:bCs/>
                <w:rtl/>
              </w:rPr>
              <w:t>عنوان فعالیت</w:t>
            </w:r>
          </w:p>
        </w:tc>
        <w:tc>
          <w:tcPr>
            <w:tcW w:w="912" w:type="dxa"/>
            <w:vAlign w:val="center"/>
          </w:tcPr>
          <w:p w:rsidR="00CE39A7" w:rsidRPr="001E0F90" w:rsidRDefault="00CE39A7" w:rsidP="00413F5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1E0F90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CE39A7" w:rsidRPr="00314608" w:rsidTr="00863432">
        <w:trPr>
          <w:trHeight w:val="692"/>
        </w:trPr>
        <w:tc>
          <w:tcPr>
            <w:tcW w:w="2490" w:type="dxa"/>
            <w:vAlign w:val="center"/>
          </w:tcPr>
          <w:p w:rsidR="00CE39A7" w:rsidRPr="00314608" w:rsidRDefault="00C93F36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کاشان - </w:t>
            </w: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 آران و بیدگل- تیران و کرون 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فرید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</w:p>
        </w:tc>
        <w:tc>
          <w:tcPr>
            <w:tcW w:w="3018" w:type="dxa"/>
            <w:vAlign w:val="center"/>
          </w:tcPr>
          <w:p w:rsidR="00CE39A7" w:rsidRPr="00C82F2C" w:rsidRDefault="00C93F36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معاونت غذا و دارو 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CE39A7" w:rsidRPr="00314608" w:rsidRDefault="00C93F36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1752" w:type="dxa"/>
            <w:vAlign w:val="center"/>
          </w:tcPr>
          <w:p w:rsidR="00CE39A7" w:rsidRPr="00314608" w:rsidRDefault="00C93F36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0000</w:t>
            </w:r>
          </w:p>
        </w:tc>
        <w:tc>
          <w:tcPr>
            <w:tcW w:w="810" w:type="dxa"/>
            <w:vAlign w:val="center"/>
          </w:tcPr>
          <w:p w:rsidR="00CE39A7" w:rsidRPr="00314608" w:rsidRDefault="004E3C6B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1530" w:type="dxa"/>
            <w:vAlign w:val="center"/>
          </w:tcPr>
          <w:p w:rsidR="00CE39A7" w:rsidRPr="00314608" w:rsidRDefault="004E3C6B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000</w:t>
            </w:r>
          </w:p>
        </w:tc>
        <w:tc>
          <w:tcPr>
            <w:tcW w:w="1440" w:type="dxa"/>
            <w:vAlign w:val="center"/>
          </w:tcPr>
          <w:p w:rsidR="00CE39A7" w:rsidRPr="00314608" w:rsidRDefault="00C93F36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="004E3C6B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2838" w:type="dxa"/>
            <w:vAlign w:val="center"/>
          </w:tcPr>
          <w:p w:rsidR="00CE39A7" w:rsidRPr="00314608" w:rsidRDefault="00601F93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لید اسانس گل محمدی</w:t>
            </w:r>
            <w:r>
              <w:rPr>
                <w:b/>
                <w:bCs/>
                <w:sz w:val="20"/>
                <w:szCs w:val="20"/>
                <w:rtl/>
              </w:rPr>
              <w:softHyphen/>
            </w:r>
          </w:p>
        </w:tc>
        <w:tc>
          <w:tcPr>
            <w:tcW w:w="912" w:type="dxa"/>
            <w:vAlign w:val="center"/>
          </w:tcPr>
          <w:p w:rsidR="00CE39A7" w:rsidRPr="00314608" w:rsidRDefault="00A71DC8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D02A3" w:rsidRPr="00314608" w:rsidTr="00863432">
        <w:trPr>
          <w:trHeight w:val="692"/>
        </w:trPr>
        <w:tc>
          <w:tcPr>
            <w:tcW w:w="249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رید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چادگا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3018" w:type="dxa"/>
            <w:vAlign w:val="center"/>
          </w:tcPr>
          <w:p w:rsidR="00FD02A3" w:rsidRPr="00C82F2C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شرکت شهرک های صنعتی - معاونت غذا و دارو 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 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دامپزشکی</w:t>
            </w:r>
          </w:p>
        </w:tc>
        <w:tc>
          <w:tcPr>
            <w:tcW w:w="126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5000</w:t>
            </w:r>
          </w:p>
        </w:tc>
        <w:tc>
          <w:tcPr>
            <w:tcW w:w="1752" w:type="dxa"/>
            <w:vAlign w:val="center"/>
          </w:tcPr>
          <w:p w:rsidR="00FD02A3" w:rsidRPr="00314608" w:rsidRDefault="00AE15B1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00000</w:t>
            </w:r>
          </w:p>
        </w:tc>
        <w:tc>
          <w:tcPr>
            <w:tcW w:w="810" w:type="dxa"/>
            <w:vAlign w:val="center"/>
          </w:tcPr>
          <w:p w:rsidR="00FD02A3" w:rsidRPr="00314608" w:rsidRDefault="00084DA8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530" w:type="dxa"/>
            <w:vAlign w:val="center"/>
          </w:tcPr>
          <w:p w:rsidR="00FD02A3" w:rsidRPr="00314608" w:rsidRDefault="00214071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500</w:t>
            </w:r>
          </w:p>
        </w:tc>
        <w:tc>
          <w:tcPr>
            <w:tcW w:w="1440" w:type="dxa"/>
            <w:vAlign w:val="center"/>
          </w:tcPr>
          <w:p w:rsidR="00FD02A3" w:rsidRPr="00314608" w:rsidRDefault="00214071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000</w:t>
            </w:r>
          </w:p>
        </w:tc>
        <w:tc>
          <w:tcPr>
            <w:tcW w:w="2838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سردخانه کنترل اتمسفر</w:t>
            </w:r>
          </w:p>
        </w:tc>
        <w:tc>
          <w:tcPr>
            <w:tcW w:w="912" w:type="dxa"/>
            <w:vAlign w:val="center"/>
          </w:tcPr>
          <w:p w:rsidR="00FD02A3" w:rsidRPr="00314608" w:rsidRDefault="00A71DC8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01F93" w:rsidRPr="00314608" w:rsidTr="00863432">
        <w:trPr>
          <w:trHeight w:val="692"/>
        </w:trPr>
        <w:tc>
          <w:tcPr>
            <w:tcW w:w="2490" w:type="dxa"/>
            <w:vAlign w:val="center"/>
          </w:tcPr>
          <w:p w:rsidR="00601F93" w:rsidRPr="00314608" w:rsidRDefault="00601F93" w:rsidP="00601F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سمیرم </w:t>
            </w:r>
            <w:r w:rsidRPr="00314608">
              <w:rPr>
                <w:b/>
                <w:bCs/>
                <w:sz w:val="20"/>
                <w:szCs w:val="20"/>
                <w:rtl/>
              </w:rPr>
              <w:t>–</w:t>
            </w: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 نطنز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 کاشا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- اصفهان</w:t>
            </w:r>
          </w:p>
        </w:tc>
        <w:tc>
          <w:tcPr>
            <w:tcW w:w="3018" w:type="dxa"/>
            <w:vAlign w:val="center"/>
          </w:tcPr>
          <w:p w:rsidR="00601F93" w:rsidRPr="00C82F2C" w:rsidRDefault="00601F93" w:rsidP="00601F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معاونت غذا و دارو 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601F93" w:rsidRPr="00314608" w:rsidRDefault="00601F93" w:rsidP="00601F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752" w:type="dxa"/>
            <w:vAlign w:val="center"/>
          </w:tcPr>
          <w:p w:rsidR="00601F93" w:rsidRPr="00314608" w:rsidRDefault="0012533E" w:rsidP="00601F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0000</w:t>
            </w:r>
          </w:p>
        </w:tc>
        <w:tc>
          <w:tcPr>
            <w:tcW w:w="810" w:type="dxa"/>
            <w:vAlign w:val="center"/>
          </w:tcPr>
          <w:p w:rsidR="00601F93" w:rsidRPr="00314608" w:rsidRDefault="00601F93" w:rsidP="00601F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30" w:type="dxa"/>
            <w:vAlign w:val="center"/>
          </w:tcPr>
          <w:p w:rsidR="00601F93" w:rsidRPr="00314608" w:rsidRDefault="00601F93" w:rsidP="00601F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440" w:type="dxa"/>
            <w:vAlign w:val="center"/>
          </w:tcPr>
          <w:p w:rsidR="00601F93" w:rsidRPr="00314608" w:rsidRDefault="00601F93" w:rsidP="00601F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4500</w:t>
            </w:r>
          </w:p>
        </w:tc>
        <w:tc>
          <w:tcPr>
            <w:tcW w:w="2838" w:type="dxa"/>
            <w:vAlign w:val="center"/>
          </w:tcPr>
          <w:p w:rsidR="00601F93" w:rsidRPr="00314608" w:rsidRDefault="00601F93" w:rsidP="00601F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فرآوری انواع میوه (آبلیمو، کنسانتره، میوه خشک و ...)</w:t>
            </w:r>
          </w:p>
        </w:tc>
        <w:tc>
          <w:tcPr>
            <w:tcW w:w="912" w:type="dxa"/>
            <w:vAlign w:val="center"/>
          </w:tcPr>
          <w:p w:rsidR="00601F93" w:rsidRPr="00314608" w:rsidRDefault="00A71DC8" w:rsidP="00601F9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39A7" w:rsidRPr="00314608" w:rsidTr="00863432">
        <w:trPr>
          <w:trHeight w:val="692"/>
        </w:trPr>
        <w:tc>
          <w:tcPr>
            <w:tcW w:w="2490" w:type="dxa"/>
            <w:vAlign w:val="center"/>
          </w:tcPr>
          <w:p w:rsidR="00CE39A7" w:rsidRPr="00314608" w:rsidRDefault="0063517F" w:rsidP="00413F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صفها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نجف آباد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رخوا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شاهین شهر</w:t>
            </w:r>
          </w:p>
        </w:tc>
        <w:tc>
          <w:tcPr>
            <w:tcW w:w="3018" w:type="dxa"/>
            <w:vAlign w:val="center"/>
          </w:tcPr>
          <w:p w:rsidR="00CE39A7" w:rsidRPr="00C82F2C" w:rsidRDefault="0063517F" w:rsidP="00413F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معاونت غذا و دارو 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CE39A7" w:rsidRPr="00314608" w:rsidRDefault="003C01BB" w:rsidP="00413F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0000</w:t>
            </w:r>
          </w:p>
        </w:tc>
        <w:tc>
          <w:tcPr>
            <w:tcW w:w="1752" w:type="dxa"/>
            <w:vAlign w:val="center"/>
          </w:tcPr>
          <w:p w:rsidR="00CE39A7" w:rsidRPr="00314608" w:rsidRDefault="003C01BB" w:rsidP="00413F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000000</w:t>
            </w:r>
          </w:p>
        </w:tc>
        <w:tc>
          <w:tcPr>
            <w:tcW w:w="810" w:type="dxa"/>
            <w:vAlign w:val="center"/>
          </w:tcPr>
          <w:p w:rsidR="00CE39A7" w:rsidRPr="00314608" w:rsidRDefault="006A7353" w:rsidP="00413F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00</w:t>
            </w:r>
          </w:p>
        </w:tc>
        <w:tc>
          <w:tcPr>
            <w:tcW w:w="1530" w:type="dxa"/>
            <w:vAlign w:val="center"/>
          </w:tcPr>
          <w:p w:rsidR="00CE39A7" w:rsidRPr="00314608" w:rsidRDefault="006A7353" w:rsidP="00413F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50000</w:t>
            </w:r>
          </w:p>
        </w:tc>
        <w:tc>
          <w:tcPr>
            <w:tcW w:w="1440" w:type="dxa"/>
            <w:vAlign w:val="center"/>
          </w:tcPr>
          <w:p w:rsidR="009C5861" w:rsidRPr="00314608" w:rsidRDefault="006A7353" w:rsidP="009C586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000</w:t>
            </w:r>
          </w:p>
        </w:tc>
        <w:tc>
          <w:tcPr>
            <w:tcW w:w="2838" w:type="dxa"/>
            <w:vAlign w:val="center"/>
          </w:tcPr>
          <w:p w:rsidR="00CE39A7" w:rsidRPr="00314608" w:rsidRDefault="00032DDF" w:rsidP="00413F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پالایشگاه  شیر</w:t>
            </w:r>
          </w:p>
        </w:tc>
        <w:tc>
          <w:tcPr>
            <w:tcW w:w="912" w:type="dxa"/>
            <w:vAlign w:val="center"/>
          </w:tcPr>
          <w:p w:rsidR="00CE39A7" w:rsidRPr="00314608" w:rsidRDefault="00A71DC8" w:rsidP="00413F5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E39A7" w:rsidRPr="00314608" w:rsidTr="00863432">
        <w:trPr>
          <w:trHeight w:val="818"/>
        </w:trPr>
        <w:tc>
          <w:tcPr>
            <w:tcW w:w="2490" w:type="dxa"/>
            <w:vAlign w:val="center"/>
          </w:tcPr>
          <w:p w:rsidR="00CE39A7" w:rsidRPr="00314608" w:rsidRDefault="00CE39A7" w:rsidP="00413F5D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314608">
              <w:rPr>
                <w:b/>
                <w:bCs/>
                <w:sz w:val="20"/>
                <w:szCs w:val="20"/>
                <w:rtl/>
              </w:rPr>
              <w:t>–</w:t>
            </w: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هاقان - تیران و کرون </w:t>
            </w:r>
            <w:r w:rsidR="008E24CC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شهرضا</w:t>
            </w:r>
            <w:r w:rsidR="008E24C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bookmarkStart w:id="0" w:name="_GoBack"/>
            <w:bookmarkEnd w:id="0"/>
            <w:r w:rsidR="008E24C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لپایگان</w:t>
            </w:r>
          </w:p>
        </w:tc>
        <w:tc>
          <w:tcPr>
            <w:tcW w:w="3018" w:type="dxa"/>
            <w:vAlign w:val="center"/>
          </w:tcPr>
          <w:p w:rsidR="00CE39A7" w:rsidRPr="00C82F2C" w:rsidRDefault="00CE39A7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معاونت غذا و دارو 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CE39A7" w:rsidRPr="00314608" w:rsidRDefault="00CE39A7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752" w:type="dxa"/>
            <w:vAlign w:val="center"/>
          </w:tcPr>
          <w:p w:rsidR="00CE39A7" w:rsidRPr="00314608" w:rsidRDefault="00E23E04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0000</w:t>
            </w:r>
          </w:p>
        </w:tc>
        <w:tc>
          <w:tcPr>
            <w:tcW w:w="810" w:type="dxa"/>
            <w:vAlign w:val="center"/>
          </w:tcPr>
          <w:p w:rsidR="00CE39A7" w:rsidRPr="00314608" w:rsidRDefault="00CE39A7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530" w:type="dxa"/>
            <w:vAlign w:val="center"/>
          </w:tcPr>
          <w:p w:rsidR="00CE39A7" w:rsidRPr="00314608" w:rsidRDefault="00CE39A7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1800</w:t>
            </w:r>
          </w:p>
        </w:tc>
        <w:tc>
          <w:tcPr>
            <w:tcW w:w="1440" w:type="dxa"/>
            <w:vAlign w:val="center"/>
          </w:tcPr>
          <w:p w:rsidR="00CE39A7" w:rsidRPr="00314608" w:rsidRDefault="000778F8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00</w:t>
            </w:r>
          </w:p>
        </w:tc>
        <w:tc>
          <w:tcPr>
            <w:tcW w:w="2838" w:type="dxa"/>
            <w:vAlign w:val="center"/>
          </w:tcPr>
          <w:p w:rsidR="00CE39A7" w:rsidRPr="00314608" w:rsidRDefault="00CE39A7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فرآوری انواع سبزیجات و صیفی جات</w:t>
            </w:r>
          </w:p>
        </w:tc>
        <w:tc>
          <w:tcPr>
            <w:tcW w:w="912" w:type="dxa"/>
            <w:vAlign w:val="center"/>
          </w:tcPr>
          <w:p w:rsidR="00CE39A7" w:rsidRPr="00314608" w:rsidRDefault="00A71DC8" w:rsidP="00413F5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D02A3" w:rsidRPr="00314608" w:rsidTr="00863432">
        <w:trPr>
          <w:trHeight w:val="908"/>
        </w:trPr>
        <w:tc>
          <w:tcPr>
            <w:tcW w:w="249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163BE">
              <w:rPr>
                <w:rFonts w:hint="cs"/>
                <w:b/>
                <w:bCs/>
                <w:sz w:val="20"/>
                <w:szCs w:val="20"/>
                <w:rtl/>
              </w:rPr>
              <w:t>کاشان</w:t>
            </w: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4608">
              <w:rPr>
                <w:b/>
                <w:bCs/>
                <w:sz w:val="20"/>
                <w:szCs w:val="20"/>
                <w:rtl/>
              </w:rPr>
              <w:t>–</w:t>
            </w: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 آران و بیدگل- تیران و کرون 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فرید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چادگا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3018" w:type="dxa"/>
            <w:vAlign w:val="center"/>
          </w:tcPr>
          <w:p w:rsidR="00FD02A3" w:rsidRPr="00C82F2C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معاونت غذا و دارو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1500</w:t>
            </w:r>
          </w:p>
        </w:tc>
        <w:tc>
          <w:tcPr>
            <w:tcW w:w="1752" w:type="dxa"/>
            <w:vAlign w:val="center"/>
          </w:tcPr>
          <w:p w:rsidR="00FD02A3" w:rsidRPr="00314608" w:rsidRDefault="00E23E04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0000</w:t>
            </w:r>
          </w:p>
        </w:tc>
        <w:tc>
          <w:tcPr>
            <w:tcW w:w="81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53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3400</w:t>
            </w:r>
          </w:p>
        </w:tc>
        <w:tc>
          <w:tcPr>
            <w:tcW w:w="144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5000</w:t>
            </w:r>
          </w:p>
        </w:tc>
        <w:tc>
          <w:tcPr>
            <w:tcW w:w="2838" w:type="dxa"/>
            <w:vAlign w:val="center"/>
          </w:tcPr>
          <w:p w:rsidR="00FD02A3" w:rsidRPr="00314608" w:rsidRDefault="00FD02A3" w:rsidP="00FD02A3">
            <w:pPr>
              <w:bidi/>
              <w:ind w:right="-1908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بسته بندی گیاهان داروئی و تولید عصاره و اسانس</w:t>
            </w:r>
          </w:p>
        </w:tc>
        <w:tc>
          <w:tcPr>
            <w:tcW w:w="912" w:type="dxa"/>
            <w:vAlign w:val="center"/>
          </w:tcPr>
          <w:p w:rsidR="00FD02A3" w:rsidRPr="00314608" w:rsidRDefault="00A71DC8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D02A3" w:rsidRPr="00C163BE" w:rsidTr="00863432">
        <w:trPr>
          <w:trHeight w:val="638"/>
        </w:trPr>
        <w:tc>
          <w:tcPr>
            <w:tcW w:w="2490" w:type="dxa"/>
            <w:vAlign w:val="center"/>
          </w:tcPr>
          <w:p w:rsidR="00FD02A3" w:rsidRPr="00314608" w:rsidRDefault="00FD02A3" w:rsidP="00096D18">
            <w:pPr>
              <w:bidi/>
              <w:ind w:left="960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سطح استان</w:t>
            </w:r>
          </w:p>
        </w:tc>
        <w:tc>
          <w:tcPr>
            <w:tcW w:w="3018" w:type="dxa"/>
            <w:vAlign w:val="center"/>
          </w:tcPr>
          <w:p w:rsidR="00FD02A3" w:rsidRPr="00C82F2C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معاونت غذا و دارو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752" w:type="dxa"/>
            <w:vAlign w:val="center"/>
          </w:tcPr>
          <w:p w:rsidR="00FD02A3" w:rsidRPr="00314608" w:rsidRDefault="00E23E04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0000</w:t>
            </w:r>
          </w:p>
        </w:tc>
        <w:tc>
          <w:tcPr>
            <w:tcW w:w="81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53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44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5000</w:t>
            </w:r>
          </w:p>
        </w:tc>
        <w:tc>
          <w:tcPr>
            <w:tcW w:w="2838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انواع غذای آماده و نیمه آماده (گوشتی و غیر گوشتی)</w:t>
            </w:r>
          </w:p>
        </w:tc>
        <w:tc>
          <w:tcPr>
            <w:tcW w:w="912" w:type="dxa"/>
            <w:vAlign w:val="center"/>
          </w:tcPr>
          <w:p w:rsidR="00FD02A3" w:rsidRPr="00314608" w:rsidRDefault="00A71DC8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D02A3" w:rsidRPr="00314608" w:rsidTr="00863432">
        <w:trPr>
          <w:trHeight w:val="719"/>
        </w:trPr>
        <w:tc>
          <w:tcPr>
            <w:tcW w:w="249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314608"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تیران و کرون</w:t>
            </w:r>
          </w:p>
        </w:tc>
        <w:tc>
          <w:tcPr>
            <w:tcW w:w="3018" w:type="dxa"/>
            <w:vAlign w:val="center"/>
          </w:tcPr>
          <w:p w:rsidR="00FD02A3" w:rsidRPr="00C82F2C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معاونت غذا و دارو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1500</w:t>
            </w:r>
          </w:p>
        </w:tc>
        <w:tc>
          <w:tcPr>
            <w:tcW w:w="1752" w:type="dxa"/>
            <w:vAlign w:val="center"/>
          </w:tcPr>
          <w:p w:rsidR="00FD02A3" w:rsidRPr="00314608" w:rsidRDefault="00E23E04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0000</w:t>
            </w:r>
          </w:p>
        </w:tc>
        <w:tc>
          <w:tcPr>
            <w:tcW w:w="81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3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44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2838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فرآوری قارچ خوراکی</w:t>
            </w:r>
          </w:p>
        </w:tc>
        <w:tc>
          <w:tcPr>
            <w:tcW w:w="912" w:type="dxa"/>
            <w:vAlign w:val="center"/>
          </w:tcPr>
          <w:p w:rsidR="00FD02A3" w:rsidRPr="00314608" w:rsidRDefault="00A71DC8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D02A3" w:rsidRPr="00314608" w:rsidTr="00863432">
        <w:trPr>
          <w:trHeight w:val="755"/>
        </w:trPr>
        <w:tc>
          <w:tcPr>
            <w:tcW w:w="249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فلاورجان </w:t>
            </w:r>
            <w:r w:rsidRPr="00314608">
              <w:rPr>
                <w:b/>
                <w:bCs/>
                <w:sz w:val="20"/>
                <w:szCs w:val="20"/>
                <w:rtl/>
              </w:rPr>
              <w:t>–</w:t>
            </w: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 سمیرم </w:t>
            </w:r>
            <w:r w:rsidRPr="00314608">
              <w:rPr>
                <w:b/>
                <w:bCs/>
                <w:sz w:val="20"/>
                <w:szCs w:val="20"/>
                <w:rtl/>
              </w:rPr>
              <w:t>–</w:t>
            </w: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رید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چادگا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3018" w:type="dxa"/>
            <w:vAlign w:val="center"/>
          </w:tcPr>
          <w:p w:rsidR="00FD02A3" w:rsidRPr="00C82F2C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شرکت شهرک های صنعتی - معاونت غذا و دارو  </w:t>
            </w:r>
            <w:r w:rsidRPr="00C82F2C">
              <w:rPr>
                <w:b/>
                <w:bCs/>
                <w:sz w:val="20"/>
                <w:szCs w:val="20"/>
                <w:rtl/>
              </w:rPr>
              <w:t>–</w:t>
            </w:r>
            <w:r w:rsidRPr="00C82F2C">
              <w:rPr>
                <w:rFonts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26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6000</w:t>
            </w:r>
          </w:p>
        </w:tc>
        <w:tc>
          <w:tcPr>
            <w:tcW w:w="1752" w:type="dxa"/>
            <w:vAlign w:val="center"/>
          </w:tcPr>
          <w:p w:rsidR="00FD02A3" w:rsidRPr="00314608" w:rsidRDefault="00EC7298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0000</w:t>
            </w:r>
          </w:p>
        </w:tc>
        <w:tc>
          <w:tcPr>
            <w:tcW w:w="81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53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440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7000</w:t>
            </w:r>
          </w:p>
        </w:tc>
        <w:tc>
          <w:tcPr>
            <w:tcW w:w="2838" w:type="dxa"/>
            <w:vAlign w:val="center"/>
          </w:tcPr>
          <w:p w:rsidR="00FD02A3" w:rsidRPr="00314608" w:rsidRDefault="00FD02A3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14608">
              <w:rPr>
                <w:rFonts w:hint="cs"/>
                <w:b/>
                <w:bCs/>
                <w:sz w:val="20"/>
                <w:szCs w:val="20"/>
                <w:rtl/>
              </w:rPr>
              <w:t>درجه بندی و بسته بندی و فرآوری پیاز و سیب زمینی</w:t>
            </w:r>
          </w:p>
        </w:tc>
        <w:tc>
          <w:tcPr>
            <w:tcW w:w="912" w:type="dxa"/>
            <w:vAlign w:val="center"/>
          </w:tcPr>
          <w:p w:rsidR="00FD02A3" w:rsidRPr="00314608" w:rsidRDefault="00A71DC8" w:rsidP="00FD02A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D4540C" w:rsidRDefault="00D4540C" w:rsidP="00413F5D">
      <w:pPr>
        <w:bidi/>
        <w:jc w:val="center"/>
      </w:pPr>
    </w:p>
    <w:sectPr w:rsidR="00D4540C" w:rsidSect="004D2F93">
      <w:headerReference w:type="default" r:id="rId7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31" w:rsidRDefault="00CB5731" w:rsidP="008F5EA5">
      <w:pPr>
        <w:spacing w:after="0" w:line="240" w:lineRule="auto"/>
      </w:pPr>
      <w:r>
        <w:separator/>
      </w:r>
    </w:p>
  </w:endnote>
  <w:endnote w:type="continuationSeparator" w:id="0">
    <w:p w:rsidR="00CB5731" w:rsidRDefault="00CB5731" w:rsidP="008F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31" w:rsidRDefault="00CB5731" w:rsidP="008F5EA5">
      <w:pPr>
        <w:spacing w:after="0" w:line="240" w:lineRule="auto"/>
      </w:pPr>
      <w:r>
        <w:separator/>
      </w:r>
    </w:p>
  </w:footnote>
  <w:footnote w:type="continuationSeparator" w:id="0">
    <w:p w:rsidR="00CB5731" w:rsidRDefault="00CB5731" w:rsidP="008F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BE" w:rsidRDefault="00CB5731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205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style="mso-next-textbox:#Text Box 163" inset=",7.2pt,,7.2pt">
              <w:txbxContent>
                <w:p w:rsidR="00C163BE" w:rsidRDefault="00C163BE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8E24CC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F1"/>
    <w:rsid w:val="00023AB7"/>
    <w:rsid w:val="00025E75"/>
    <w:rsid w:val="00032DDF"/>
    <w:rsid w:val="00042452"/>
    <w:rsid w:val="000620C3"/>
    <w:rsid w:val="000635D4"/>
    <w:rsid w:val="000778F8"/>
    <w:rsid w:val="00084DA8"/>
    <w:rsid w:val="00090600"/>
    <w:rsid w:val="000940C8"/>
    <w:rsid w:val="00096D18"/>
    <w:rsid w:val="000C09E8"/>
    <w:rsid w:val="000F0445"/>
    <w:rsid w:val="000F42AB"/>
    <w:rsid w:val="0012533E"/>
    <w:rsid w:val="00177903"/>
    <w:rsid w:val="00191C83"/>
    <w:rsid w:val="001B0938"/>
    <w:rsid w:val="001E0F90"/>
    <w:rsid w:val="001E5813"/>
    <w:rsid w:val="00214071"/>
    <w:rsid w:val="002F15B9"/>
    <w:rsid w:val="00314608"/>
    <w:rsid w:val="00314F39"/>
    <w:rsid w:val="003210F3"/>
    <w:rsid w:val="00326892"/>
    <w:rsid w:val="00356683"/>
    <w:rsid w:val="00372D2F"/>
    <w:rsid w:val="00376E92"/>
    <w:rsid w:val="00383437"/>
    <w:rsid w:val="003C01BB"/>
    <w:rsid w:val="003F2532"/>
    <w:rsid w:val="00413F5D"/>
    <w:rsid w:val="0042033A"/>
    <w:rsid w:val="00422552"/>
    <w:rsid w:val="00457935"/>
    <w:rsid w:val="004D2F93"/>
    <w:rsid w:val="004E3C6B"/>
    <w:rsid w:val="005905F7"/>
    <w:rsid w:val="00601F93"/>
    <w:rsid w:val="00602756"/>
    <w:rsid w:val="00612238"/>
    <w:rsid w:val="006205B7"/>
    <w:rsid w:val="006263FF"/>
    <w:rsid w:val="0063517F"/>
    <w:rsid w:val="0065052F"/>
    <w:rsid w:val="006539D5"/>
    <w:rsid w:val="006A7353"/>
    <w:rsid w:val="006C62AC"/>
    <w:rsid w:val="0073458A"/>
    <w:rsid w:val="0074422A"/>
    <w:rsid w:val="007530F1"/>
    <w:rsid w:val="007E6056"/>
    <w:rsid w:val="008051F1"/>
    <w:rsid w:val="00814515"/>
    <w:rsid w:val="00854323"/>
    <w:rsid w:val="00857FAE"/>
    <w:rsid w:val="00863432"/>
    <w:rsid w:val="008E24CC"/>
    <w:rsid w:val="008F5EA5"/>
    <w:rsid w:val="009C5861"/>
    <w:rsid w:val="009F43BA"/>
    <w:rsid w:val="00A00186"/>
    <w:rsid w:val="00A71DC8"/>
    <w:rsid w:val="00A908B7"/>
    <w:rsid w:val="00AE15B1"/>
    <w:rsid w:val="00AF5882"/>
    <w:rsid w:val="00B610D0"/>
    <w:rsid w:val="00B652B3"/>
    <w:rsid w:val="00BB3F07"/>
    <w:rsid w:val="00C163BE"/>
    <w:rsid w:val="00C32C9A"/>
    <w:rsid w:val="00C82F2C"/>
    <w:rsid w:val="00C93F36"/>
    <w:rsid w:val="00CB5731"/>
    <w:rsid w:val="00CD54CB"/>
    <w:rsid w:val="00CD5AC2"/>
    <w:rsid w:val="00CE39A7"/>
    <w:rsid w:val="00D4540C"/>
    <w:rsid w:val="00D55059"/>
    <w:rsid w:val="00DE6B3A"/>
    <w:rsid w:val="00E23E04"/>
    <w:rsid w:val="00EC43B8"/>
    <w:rsid w:val="00EC7298"/>
    <w:rsid w:val="00EE264B"/>
    <w:rsid w:val="00F51AF8"/>
    <w:rsid w:val="00F81A6D"/>
    <w:rsid w:val="00F83FAE"/>
    <w:rsid w:val="00FB6E75"/>
    <w:rsid w:val="00FD02A3"/>
    <w:rsid w:val="00FD6DEA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66DB541-E9A1-47A2-A1A8-B603C34D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A5"/>
  </w:style>
  <w:style w:type="paragraph" w:styleId="Footer">
    <w:name w:val="footer"/>
    <w:basedOn w:val="Normal"/>
    <w:link w:val="FooterChar"/>
    <w:uiPriority w:val="99"/>
    <w:unhideWhenUsed/>
    <w:rsid w:val="008F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4DE2-2C9F-472C-BC8F-44E949C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.mohammadi</dc:creator>
  <cp:lastModifiedBy>Raziye ShafieJam</cp:lastModifiedBy>
  <cp:revision>64</cp:revision>
  <cp:lastPrinted>2022-07-04T08:42:00Z</cp:lastPrinted>
  <dcterms:created xsi:type="dcterms:W3CDTF">2022-07-04T08:09:00Z</dcterms:created>
  <dcterms:modified xsi:type="dcterms:W3CDTF">2024-06-15T05:30:00Z</dcterms:modified>
</cp:coreProperties>
</file>